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4" w:tblpY="16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2364"/>
        <w:gridCol w:w="5115"/>
        <w:gridCol w:w="2694"/>
      </w:tblGrid>
      <w:tr w:rsidR="00E37247" w:rsidRPr="00F439A9" w:rsidTr="00717108">
        <w:trPr>
          <w:trHeight w:val="530"/>
        </w:trPr>
        <w:tc>
          <w:tcPr>
            <w:tcW w:w="10173" w:type="dxa"/>
            <w:gridSpan w:val="3"/>
            <w:vAlign w:val="center"/>
          </w:tcPr>
          <w:p w:rsidR="00F439A9" w:rsidRPr="00F439A9" w:rsidRDefault="00F439A9" w:rsidP="006C76BA">
            <w:pPr>
              <w:jc w:val="center"/>
              <w:rPr>
                <w:rFonts w:ascii="Arial" w:hAnsi="Arial" w:cs="Arial"/>
                <w:b/>
              </w:rPr>
            </w:pPr>
            <w:r w:rsidRPr="00F439A9">
              <w:rPr>
                <w:rFonts w:ascii="Arial" w:hAnsi="Arial" w:cs="Arial"/>
                <w:b/>
              </w:rPr>
              <w:t xml:space="preserve">AWARDED DECORATIONS BY THE PRESIDENT OF THE REPUBLIC OF NORTH MACEDONIA, </w:t>
            </w:r>
            <w:proofErr w:type="spellStart"/>
            <w:r w:rsidRPr="00F439A9">
              <w:rPr>
                <w:rFonts w:ascii="Arial" w:hAnsi="Arial" w:cs="Arial"/>
                <w:b/>
              </w:rPr>
              <w:t>Stevo</w:t>
            </w:r>
            <w:proofErr w:type="spellEnd"/>
            <w:r w:rsidRPr="00F439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  <w:b/>
              </w:rPr>
              <w:t>Pendarovski</w:t>
            </w:r>
            <w:proofErr w:type="spellEnd"/>
          </w:p>
          <w:p w:rsidR="00D469DE" w:rsidRPr="00F439A9" w:rsidRDefault="00F439A9" w:rsidP="00F439A9">
            <w:pPr>
              <w:jc w:val="center"/>
              <w:rPr>
                <w:rFonts w:ascii="Arial" w:hAnsi="Arial" w:cs="Arial"/>
                <w:b/>
              </w:rPr>
            </w:pPr>
            <w:r w:rsidRPr="00F439A9">
              <w:rPr>
                <w:rFonts w:ascii="Arial" w:hAnsi="Arial" w:cs="Arial"/>
                <w:b/>
              </w:rPr>
              <w:t>(2019- )</w:t>
            </w:r>
            <w:r w:rsidRPr="00F439A9">
              <w:rPr>
                <w:rFonts w:ascii="Arial" w:hAnsi="Arial" w:cs="Arial"/>
                <w:b/>
              </w:rPr>
              <w:br/>
            </w:r>
          </w:p>
        </w:tc>
      </w:tr>
      <w:tr w:rsidR="00E37247" w:rsidRPr="00F439A9" w:rsidTr="00717108">
        <w:tc>
          <w:tcPr>
            <w:tcW w:w="2364" w:type="dxa"/>
            <w:vAlign w:val="center"/>
          </w:tcPr>
          <w:p w:rsidR="00E37247" w:rsidRPr="00F439A9" w:rsidRDefault="00F439A9" w:rsidP="006C76BA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  <w:b/>
              </w:rPr>
              <w:t>Decree</w:t>
            </w:r>
          </w:p>
        </w:tc>
        <w:tc>
          <w:tcPr>
            <w:tcW w:w="5115" w:type="dxa"/>
            <w:vAlign w:val="center"/>
          </w:tcPr>
          <w:p w:rsidR="00E37247" w:rsidRPr="00F439A9" w:rsidRDefault="00F439A9" w:rsidP="006C76BA">
            <w:pPr>
              <w:jc w:val="center"/>
              <w:rPr>
                <w:rFonts w:ascii="Arial" w:hAnsi="Arial" w:cs="Arial"/>
                <w:b/>
              </w:rPr>
            </w:pPr>
            <w:r w:rsidRPr="00F439A9">
              <w:rPr>
                <w:rFonts w:ascii="Arial" w:hAnsi="Arial" w:cs="Arial"/>
                <w:b/>
              </w:rPr>
              <w:t>Decorated</w:t>
            </w:r>
          </w:p>
        </w:tc>
        <w:tc>
          <w:tcPr>
            <w:tcW w:w="2694" w:type="dxa"/>
            <w:vAlign w:val="center"/>
          </w:tcPr>
          <w:p w:rsidR="00E37247" w:rsidRPr="00F439A9" w:rsidRDefault="00F439A9" w:rsidP="00F439A9">
            <w:pPr>
              <w:jc w:val="center"/>
              <w:rPr>
                <w:rFonts w:ascii="Arial" w:hAnsi="Arial" w:cs="Arial"/>
                <w:b/>
              </w:rPr>
            </w:pPr>
            <w:r w:rsidRPr="00F439A9">
              <w:rPr>
                <w:rFonts w:ascii="Arial" w:hAnsi="Arial" w:cs="Arial"/>
                <w:b/>
              </w:rPr>
              <w:t>Order</w:t>
            </w:r>
            <w:r w:rsidR="006C76BA" w:rsidRPr="00F439A9">
              <w:rPr>
                <w:rFonts w:ascii="Arial" w:hAnsi="Arial" w:cs="Arial"/>
                <w:b/>
              </w:rPr>
              <w:t xml:space="preserve"> / </w:t>
            </w:r>
            <w:r w:rsidRPr="00F439A9">
              <w:rPr>
                <w:rFonts w:ascii="Arial" w:hAnsi="Arial" w:cs="Arial"/>
                <w:b/>
              </w:rPr>
              <w:t>Medal</w:t>
            </w:r>
          </w:p>
        </w:tc>
      </w:tr>
      <w:tr w:rsidR="00E37247" w:rsidRPr="00F439A9" w:rsidTr="00717108">
        <w:tc>
          <w:tcPr>
            <w:tcW w:w="2364" w:type="dxa"/>
            <w:vAlign w:val="center"/>
          </w:tcPr>
          <w:p w:rsidR="0000253F" w:rsidRPr="00F439A9" w:rsidRDefault="00F439A9" w:rsidP="006C76BA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No</w:t>
            </w:r>
            <w:r w:rsidR="00CE76DA" w:rsidRPr="00F439A9">
              <w:rPr>
                <w:rFonts w:ascii="Arial" w:hAnsi="Arial" w:cs="Arial"/>
              </w:rPr>
              <w:t>. 1</w:t>
            </w:r>
          </w:p>
          <w:p w:rsidR="00E37247" w:rsidRPr="00F439A9" w:rsidRDefault="006C76BA" w:rsidP="00F439A9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13</w:t>
            </w:r>
            <w:r w:rsidR="00880AE2" w:rsidRPr="00F439A9">
              <w:rPr>
                <w:rFonts w:ascii="Arial" w:hAnsi="Arial" w:cs="Arial"/>
              </w:rPr>
              <w:t>.8.</w:t>
            </w:r>
            <w:r w:rsidR="00CE76DA" w:rsidRPr="00F439A9">
              <w:rPr>
                <w:rFonts w:ascii="Arial" w:hAnsi="Arial" w:cs="Arial"/>
              </w:rPr>
              <w:t>201</w:t>
            </w:r>
            <w:r w:rsidR="00091190" w:rsidRPr="00F439A9">
              <w:rPr>
                <w:rFonts w:ascii="Arial" w:hAnsi="Arial" w:cs="Arial"/>
              </w:rPr>
              <w:t>9</w:t>
            </w:r>
            <w:r w:rsidR="00880AE2" w:rsidRPr="00F439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15" w:type="dxa"/>
            <w:vAlign w:val="center"/>
          </w:tcPr>
          <w:p w:rsidR="00E37247" w:rsidRPr="00F439A9" w:rsidRDefault="00F439A9" w:rsidP="00F43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Liaison Office in Skopje</w:t>
            </w:r>
          </w:p>
        </w:tc>
        <w:tc>
          <w:tcPr>
            <w:tcW w:w="2694" w:type="dxa"/>
            <w:vAlign w:val="center"/>
          </w:tcPr>
          <w:p w:rsidR="006C76BA" w:rsidRPr="00F439A9" w:rsidRDefault="00F439A9" w:rsidP="006C76BA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Order of Military Merit</w:t>
            </w:r>
          </w:p>
          <w:p w:rsidR="006C76BA" w:rsidRPr="00F439A9" w:rsidRDefault="006C76BA" w:rsidP="006C76BA">
            <w:pPr>
              <w:jc w:val="center"/>
              <w:rPr>
                <w:rFonts w:ascii="Arial" w:hAnsi="Arial" w:cs="Arial"/>
              </w:rPr>
            </w:pPr>
          </w:p>
          <w:p w:rsidR="00E37247" w:rsidRPr="00F439A9" w:rsidRDefault="00F439A9" w:rsidP="00F43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ed on </w:t>
            </w:r>
            <w:r w:rsidR="006C76BA" w:rsidRPr="00F439A9">
              <w:rPr>
                <w:rFonts w:ascii="Arial" w:hAnsi="Arial" w:cs="Arial"/>
              </w:rPr>
              <w:t>18.8.2019</w:t>
            </w:r>
          </w:p>
        </w:tc>
      </w:tr>
      <w:tr w:rsidR="00E37247" w:rsidRPr="00F439A9" w:rsidTr="00F439A9">
        <w:tc>
          <w:tcPr>
            <w:tcW w:w="2364" w:type="dxa"/>
            <w:vAlign w:val="center"/>
          </w:tcPr>
          <w:p w:rsidR="0000253F" w:rsidRPr="00F439A9" w:rsidRDefault="00F439A9" w:rsidP="006C76BA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No</w:t>
            </w:r>
            <w:r w:rsidR="00CE76DA" w:rsidRPr="00F439A9">
              <w:rPr>
                <w:rFonts w:ascii="Arial" w:hAnsi="Arial" w:cs="Arial"/>
              </w:rPr>
              <w:t>. 2</w:t>
            </w:r>
          </w:p>
          <w:p w:rsidR="00E37247" w:rsidRPr="00F439A9" w:rsidRDefault="006C76BA" w:rsidP="00F439A9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13</w:t>
            </w:r>
            <w:r w:rsidR="00880AE2" w:rsidRPr="00F439A9">
              <w:rPr>
                <w:rFonts w:ascii="Arial" w:hAnsi="Arial" w:cs="Arial"/>
              </w:rPr>
              <w:t>.8.</w:t>
            </w:r>
            <w:r w:rsidR="00CE76DA" w:rsidRPr="00F439A9">
              <w:rPr>
                <w:rFonts w:ascii="Arial" w:hAnsi="Arial" w:cs="Arial"/>
              </w:rPr>
              <w:t>201</w:t>
            </w:r>
            <w:r w:rsidRPr="00F439A9">
              <w:rPr>
                <w:rFonts w:ascii="Arial" w:hAnsi="Arial" w:cs="Arial"/>
              </w:rPr>
              <w:t>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37247" w:rsidRPr="00F439A9" w:rsidRDefault="00F439A9" w:rsidP="00F439A9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 xml:space="preserve">Squadron of Transport Helicopters </w:t>
            </w:r>
            <w:r>
              <w:rPr>
                <w:rFonts w:ascii="Arial" w:hAnsi="Arial" w:cs="Arial"/>
              </w:rPr>
              <w:t xml:space="preserve">of </w:t>
            </w:r>
            <w:r w:rsidRPr="00F439A9">
              <w:rPr>
                <w:rFonts w:ascii="Arial" w:hAnsi="Arial" w:cs="Arial"/>
              </w:rPr>
              <w:t>the Air Brigade of the Joint Operational Command of th</w:t>
            </w:r>
            <w:r>
              <w:rPr>
                <w:rFonts w:ascii="Arial" w:hAnsi="Arial" w:cs="Arial"/>
              </w:rPr>
              <w:t>e Army of the Republic of North</w:t>
            </w:r>
            <w:r w:rsidRPr="00F439A9">
              <w:rPr>
                <w:rFonts w:ascii="Arial" w:hAnsi="Arial" w:cs="Arial"/>
              </w:rPr>
              <w:t xml:space="preserve"> Macedonia </w:t>
            </w:r>
          </w:p>
        </w:tc>
        <w:tc>
          <w:tcPr>
            <w:tcW w:w="2694" w:type="dxa"/>
            <w:vAlign w:val="center"/>
          </w:tcPr>
          <w:p w:rsidR="00F439A9" w:rsidRPr="00F439A9" w:rsidRDefault="00F439A9" w:rsidP="00F439A9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Order of Military Merit</w:t>
            </w:r>
          </w:p>
          <w:p w:rsidR="00F439A9" w:rsidRPr="00F439A9" w:rsidRDefault="00F439A9" w:rsidP="00F439A9">
            <w:pPr>
              <w:jc w:val="center"/>
              <w:rPr>
                <w:rFonts w:ascii="Arial" w:hAnsi="Arial" w:cs="Arial"/>
              </w:rPr>
            </w:pPr>
          </w:p>
          <w:p w:rsidR="006C76BA" w:rsidRPr="00F439A9" w:rsidRDefault="00F439A9" w:rsidP="00F43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ed on </w:t>
            </w:r>
            <w:r w:rsidR="006C76BA" w:rsidRPr="00F439A9">
              <w:rPr>
                <w:rFonts w:ascii="Arial" w:hAnsi="Arial" w:cs="Arial"/>
              </w:rPr>
              <w:t>18.8.2019</w:t>
            </w:r>
          </w:p>
        </w:tc>
      </w:tr>
      <w:tr w:rsidR="00375921" w:rsidRPr="00F439A9" w:rsidTr="00717108">
        <w:tc>
          <w:tcPr>
            <w:tcW w:w="2364" w:type="dxa"/>
            <w:vAlign w:val="center"/>
          </w:tcPr>
          <w:p w:rsidR="0000253F" w:rsidRPr="00F439A9" w:rsidRDefault="00F439A9" w:rsidP="006C76BA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No</w:t>
            </w:r>
            <w:r w:rsidR="00CE76DA" w:rsidRPr="00F439A9">
              <w:rPr>
                <w:rFonts w:ascii="Arial" w:hAnsi="Arial" w:cs="Arial"/>
              </w:rPr>
              <w:t>. 3</w:t>
            </w:r>
          </w:p>
          <w:p w:rsidR="00375921" w:rsidRPr="00F439A9" w:rsidRDefault="006C76BA" w:rsidP="00F439A9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23</w:t>
            </w:r>
            <w:r w:rsidR="00880AE2" w:rsidRPr="00F439A9">
              <w:rPr>
                <w:rFonts w:ascii="Arial" w:hAnsi="Arial" w:cs="Arial"/>
              </w:rPr>
              <w:t>.8.</w:t>
            </w:r>
            <w:r w:rsidR="00CE76DA" w:rsidRPr="00F439A9">
              <w:rPr>
                <w:rFonts w:ascii="Arial" w:hAnsi="Arial" w:cs="Arial"/>
              </w:rPr>
              <w:t>201</w:t>
            </w:r>
            <w:r w:rsidRPr="00F439A9">
              <w:rPr>
                <w:rFonts w:ascii="Arial" w:hAnsi="Arial" w:cs="Arial"/>
              </w:rPr>
              <w:t>9</w:t>
            </w:r>
          </w:p>
        </w:tc>
        <w:tc>
          <w:tcPr>
            <w:tcW w:w="5115" w:type="dxa"/>
            <w:vAlign w:val="center"/>
          </w:tcPr>
          <w:p w:rsidR="00375921" w:rsidRPr="00F439A9" w:rsidRDefault="00F439A9" w:rsidP="00F439A9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 xml:space="preserve">Vladimir </w:t>
            </w:r>
            <w:proofErr w:type="spellStart"/>
            <w:r w:rsidRPr="00F439A9">
              <w:rPr>
                <w:rFonts w:ascii="Arial" w:hAnsi="Arial" w:cs="Arial"/>
              </w:rPr>
              <w:t>Todor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Simonovski</w:t>
            </w:r>
            <w:proofErr w:type="spellEnd"/>
            <w:r w:rsidRPr="00F439A9">
              <w:rPr>
                <w:rFonts w:ascii="Arial" w:hAnsi="Arial" w:cs="Arial"/>
              </w:rPr>
              <w:br/>
            </w:r>
            <w:proofErr w:type="spellStart"/>
            <w:r w:rsidRPr="00F439A9">
              <w:rPr>
                <w:rFonts w:ascii="Arial" w:hAnsi="Arial" w:cs="Arial"/>
              </w:rPr>
              <w:t>Zvonko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Ilija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Tomeski</w:t>
            </w:r>
            <w:proofErr w:type="spellEnd"/>
            <w:r w:rsidRPr="00F439A9">
              <w:rPr>
                <w:rFonts w:ascii="Arial" w:hAnsi="Arial" w:cs="Arial"/>
              </w:rPr>
              <w:br/>
            </w:r>
            <w:proofErr w:type="spellStart"/>
            <w:r w:rsidRPr="00F439A9">
              <w:rPr>
                <w:rFonts w:ascii="Arial" w:hAnsi="Arial" w:cs="Arial"/>
              </w:rPr>
              <w:t>Kire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Dragi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Gievski</w:t>
            </w:r>
            <w:proofErr w:type="spellEnd"/>
            <w:r w:rsidRPr="00F439A9">
              <w:rPr>
                <w:rFonts w:ascii="Arial" w:hAnsi="Arial" w:cs="Arial"/>
              </w:rPr>
              <w:br/>
            </w:r>
            <w:proofErr w:type="spellStart"/>
            <w:r w:rsidRPr="00F439A9">
              <w:rPr>
                <w:rFonts w:ascii="Arial" w:hAnsi="Arial" w:cs="Arial"/>
              </w:rPr>
              <w:t>Pepi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Bogoja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Trajcevski</w:t>
            </w:r>
            <w:proofErr w:type="spellEnd"/>
            <w:r w:rsidRPr="00F439A9">
              <w:rPr>
                <w:rFonts w:ascii="Arial" w:hAnsi="Arial" w:cs="Arial"/>
              </w:rPr>
              <w:br/>
              <w:t xml:space="preserve">Dragan </w:t>
            </w:r>
            <w:proofErr w:type="spellStart"/>
            <w:r w:rsidRPr="00F439A9">
              <w:rPr>
                <w:rFonts w:ascii="Arial" w:hAnsi="Arial" w:cs="Arial"/>
              </w:rPr>
              <w:t>Zlate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Blazevski</w:t>
            </w:r>
            <w:proofErr w:type="spellEnd"/>
            <w:r w:rsidRPr="00F439A9">
              <w:rPr>
                <w:rFonts w:ascii="Arial" w:hAnsi="Arial" w:cs="Arial"/>
              </w:rPr>
              <w:br/>
              <w:t xml:space="preserve">Aleksandar </w:t>
            </w:r>
            <w:proofErr w:type="spellStart"/>
            <w:r w:rsidRPr="00F439A9">
              <w:rPr>
                <w:rFonts w:ascii="Arial" w:hAnsi="Arial" w:cs="Arial"/>
              </w:rPr>
              <w:t>Eftim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Petrovski</w:t>
            </w:r>
            <w:proofErr w:type="spellEnd"/>
            <w:r w:rsidRPr="00F439A9">
              <w:rPr>
                <w:rFonts w:ascii="Arial" w:hAnsi="Arial" w:cs="Arial"/>
              </w:rPr>
              <w:br/>
            </w:r>
            <w:proofErr w:type="spellStart"/>
            <w:r w:rsidRPr="00F439A9">
              <w:rPr>
                <w:rFonts w:ascii="Arial" w:hAnsi="Arial" w:cs="Arial"/>
              </w:rPr>
              <w:t>Sasho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Velko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Krstev</w:t>
            </w:r>
            <w:proofErr w:type="spellEnd"/>
            <w:r w:rsidRPr="00F439A9">
              <w:rPr>
                <w:rFonts w:ascii="Arial" w:hAnsi="Arial" w:cs="Arial"/>
              </w:rPr>
              <w:br/>
            </w:r>
            <w:proofErr w:type="spellStart"/>
            <w:r w:rsidRPr="00F439A9">
              <w:rPr>
                <w:rFonts w:ascii="Arial" w:hAnsi="Arial" w:cs="Arial"/>
              </w:rPr>
              <w:t>Penche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Radivoj</w:t>
            </w:r>
            <w:proofErr w:type="spellEnd"/>
            <w:r w:rsidRPr="00F439A9">
              <w:rPr>
                <w:rFonts w:ascii="Arial" w:hAnsi="Arial" w:cs="Arial"/>
              </w:rPr>
              <w:t xml:space="preserve"> </w:t>
            </w:r>
            <w:proofErr w:type="spellStart"/>
            <w:r w:rsidRPr="00F439A9">
              <w:rPr>
                <w:rFonts w:ascii="Arial" w:hAnsi="Arial" w:cs="Arial"/>
              </w:rPr>
              <w:t>Ilioski</w:t>
            </w:r>
            <w:proofErr w:type="spellEnd"/>
            <w:r w:rsidRPr="00F439A9">
              <w:rPr>
                <w:rFonts w:ascii="Arial" w:hAnsi="Arial" w:cs="Arial"/>
              </w:rPr>
              <w:br/>
              <w:t xml:space="preserve">Firefighters </w:t>
            </w:r>
          </w:p>
        </w:tc>
        <w:tc>
          <w:tcPr>
            <w:tcW w:w="2694" w:type="dxa"/>
            <w:vAlign w:val="center"/>
          </w:tcPr>
          <w:p w:rsidR="00375921" w:rsidRPr="00F439A9" w:rsidRDefault="00F854BA" w:rsidP="00717108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8</w:t>
            </w:r>
            <w:r w:rsidR="00717108" w:rsidRPr="00F439A9">
              <w:rPr>
                <w:rFonts w:ascii="Arial" w:hAnsi="Arial" w:cs="Arial"/>
              </w:rPr>
              <w:t xml:space="preserve"> </w:t>
            </w:r>
            <w:r w:rsidR="00F439A9">
              <w:rPr>
                <w:rFonts w:ascii="Arial" w:hAnsi="Arial" w:cs="Arial"/>
              </w:rPr>
              <w:t>Medals of Bravery</w:t>
            </w:r>
          </w:p>
          <w:p w:rsidR="00717108" w:rsidRPr="00F439A9" w:rsidRDefault="00717108" w:rsidP="00717108">
            <w:pPr>
              <w:jc w:val="center"/>
              <w:rPr>
                <w:rFonts w:ascii="Arial" w:hAnsi="Arial" w:cs="Arial"/>
              </w:rPr>
            </w:pPr>
          </w:p>
          <w:p w:rsidR="00717108" w:rsidRPr="00F439A9" w:rsidRDefault="00F439A9" w:rsidP="00F43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ed on </w:t>
            </w:r>
            <w:r w:rsidR="00717108" w:rsidRPr="00F439A9">
              <w:rPr>
                <w:rFonts w:ascii="Arial" w:hAnsi="Arial" w:cs="Arial"/>
              </w:rPr>
              <w:t>6.9.2019</w:t>
            </w:r>
          </w:p>
        </w:tc>
      </w:tr>
      <w:tr w:rsidR="000745C2" w:rsidRPr="00F439A9" w:rsidTr="00717108">
        <w:tc>
          <w:tcPr>
            <w:tcW w:w="2364" w:type="dxa"/>
            <w:vAlign w:val="center"/>
          </w:tcPr>
          <w:p w:rsidR="000745C2" w:rsidRPr="00F439A9" w:rsidRDefault="00F439A9" w:rsidP="006C76BA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No</w:t>
            </w:r>
            <w:r w:rsidR="000745C2" w:rsidRPr="00F439A9">
              <w:rPr>
                <w:rFonts w:ascii="Arial" w:hAnsi="Arial" w:cs="Arial"/>
              </w:rPr>
              <w:t>. 4</w:t>
            </w:r>
          </w:p>
          <w:p w:rsidR="000745C2" w:rsidRPr="00F439A9" w:rsidRDefault="000745C2" w:rsidP="00F439A9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13.08.2020</w:t>
            </w:r>
          </w:p>
        </w:tc>
        <w:tc>
          <w:tcPr>
            <w:tcW w:w="5115" w:type="dxa"/>
            <w:vAlign w:val="center"/>
          </w:tcPr>
          <w:p w:rsidR="000745C2" w:rsidRPr="00F439A9" w:rsidRDefault="00F439A9" w:rsidP="006C76BA">
            <w:pPr>
              <w:jc w:val="center"/>
              <w:rPr>
                <w:rFonts w:ascii="Arial" w:hAnsi="Arial" w:cs="Arial"/>
              </w:rPr>
            </w:pPr>
            <w:r w:rsidRPr="00BC736C">
              <w:rPr>
                <w:rFonts w:ascii="Arial" w:hAnsi="Arial" w:cs="Arial"/>
              </w:rPr>
              <w:t>Office of Defense Cooperation of the United States of America</w:t>
            </w:r>
            <w:r w:rsidRPr="00F439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439A9" w:rsidRPr="00F439A9" w:rsidRDefault="00F439A9" w:rsidP="00F439A9">
            <w:pPr>
              <w:jc w:val="center"/>
              <w:rPr>
                <w:rFonts w:ascii="Arial" w:hAnsi="Arial" w:cs="Arial"/>
              </w:rPr>
            </w:pPr>
            <w:r w:rsidRPr="00F439A9">
              <w:rPr>
                <w:rFonts w:ascii="Arial" w:hAnsi="Arial" w:cs="Arial"/>
              </w:rPr>
              <w:t>Order of Military Merit</w:t>
            </w:r>
          </w:p>
          <w:p w:rsidR="000745C2" w:rsidRPr="00F439A9" w:rsidRDefault="000745C2" w:rsidP="000745C2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0745C2" w:rsidRPr="00F439A9" w:rsidRDefault="00F439A9" w:rsidP="00F439A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Awarded on </w:t>
            </w:r>
            <w:r w:rsidR="000745C2" w:rsidRPr="00F439A9">
              <w:rPr>
                <w:rFonts w:ascii="Arial" w:hAnsi="Arial" w:cs="Arial"/>
                <w:bCs/>
                <w:iCs/>
              </w:rPr>
              <w:t>18.8.2020</w:t>
            </w:r>
          </w:p>
        </w:tc>
      </w:tr>
      <w:tr w:rsidR="000745C2" w:rsidRPr="00F439A9" w:rsidTr="00717108">
        <w:tc>
          <w:tcPr>
            <w:tcW w:w="2364" w:type="dxa"/>
            <w:vAlign w:val="center"/>
          </w:tcPr>
          <w:p w:rsidR="000745C2" w:rsidRPr="000D67DB" w:rsidRDefault="00F439A9" w:rsidP="006C76BA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>No</w:t>
            </w:r>
            <w:r w:rsidR="000745C2" w:rsidRPr="000D67DB">
              <w:rPr>
                <w:rFonts w:ascii="Arial" w:hAnsi="Arial" w:cs="Arial"/>
              </w:rPr>
              <w:t>. 5</w:t>
            </w:r>
          </w:p>
          <w:p w:rsidR="000745C2" w:rsidRPr="000D67DB" w:rsidRDefault="000745C2" w:rsidP="00F439A9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>13.08.2020</w:t>
            </w:r>
          </w:p>
        </w:tc>
        <w:tc>
          <w:tcPr>
            <w:tcW w:w="5115" w:type="dxa"/>
            <w:vAlign w:val="center"/>
          </w:tcPr>
          <w:p w:rsidR="00F439A9" w:rsidRPr="000D67DB" w:rsidRDefault="00F439A9" w:rsidP="00F439A9">
            <w:pPr>
              <w:spacing w:before="240" w:after="240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0D67DB">
              <w:rPr>
                <w:rFonts w:ascii="Arial" w:hAnsi="Arial" w:cs="Arial"/>
              </w:rPr>
              <w:t>Third Infantry Battalion of the First Infantry Brigade of the Operations Command of the Army of the Republic of North Macedonia</w:t>
            </w:r>
            <w:r w:rsidRPr="000D67DB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439A9" w:rsidRPr="000D67DB" w:rsidRDefault="00F439A9" w:rsidP="00F439A9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>Order of Military Merit</w:t>
            </w:r>
          </w:p>
          <w:p w:rsidR="000745C2" w:rsidRPr="000D67DB" w:rsidRDefault="000745C2" w:rsidP="000745C2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0745C2" w:rsidRPr="000D67DB" w:rsidRDefault="00F439A9" w:rsidP="00F439A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D67DB">
              <w:rPr>
                <w:rFonts w:ascii="Arial" w:hAnsi="Arial" w:cs="Arial"/>
              </w:rPr>
              <w:t>Awarded on</w:t>
            </w:r>
            <w:r w:rsidRPr="000D67DB">
              <w:rPr>
                <w:rFonts w:ascii="Arial" w:hAnsi="Arial" w:cs="Arial"/>
                <w:bCs/>
                <w:iCs/>
              </w:rPr>
              <w:t xml:space="preserve"> 18.</w:t>
            </w:r>
            <w:r w:rsidR="000745C2" w:rsidRPr="000D67DB">
              <w:rPr>
                <w:rFonts w:ascii="Arial" w:hAnsi="Arial" w:cs="Arial"/>
                <w:bCs/>
                <w:iCs/>
              </w:rPr>
              <w:t>8.2020</w:t>
            </w:r>
          </w:p>
        </w:tc>
      </w:tr>
      <w:tr w:rsidR="000745C2" w:rsidRPr="00F439A9" w:rsidTr="00717108">
        <w:tc>
          <w:tcPr>
            <w:tcW w:w="2364" w:type="dxa"/>
            <w:vAlign w:val="center"/>
          </w:tcPr>
          <w:p w:rsidR="000745C2" w:rsidRPr="000D67DB" w:rsidRDefault="00F439A9" w:rsidP="006C76BA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>No</w:t>
            </w:r>
            <w:r w:rsidR="000745C2" w:rsidRPr="000D67DB">
              <w:rPr>
                <w:rFonts w:ascii="Arial" w:hAnsi="Arial" w:cs="Arial"/>
              </w:rPr>
              <w:t>. 6</w:t>
            </w:r>
          </w:p>
          <w:p w:rsidR="000745C2" w:rsidRPr="000D67DB" w:rsidRDefault="000745C2" w:rsidP="00F439A9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 xml:space="preserve">13.08.2020 </w:t>
            </w:r>
          </w:p>
        </w:tc>
        <w:tc>
          <w:tcPr>
            <w:tcW w:w="5115" w:type="dxa"/>
            <w:vAlign w:val="center"/>
          </w:tcPr>
          <w:p w:rsidR="000745C2" w:rsidRPr="000D67DB" w:rsidRDefault="00F439A9" w:rsidP="00F439A9">
            <w:pPr>
              <w:spacing w:before="240" w:after="240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0D67DB">
              <w:rPr>
                <w:rFonts w:ascii="Arial" w:hAnsi="Arial" w:cs="Arial"/>
              </w:rPr>
              <w:t>Military Medical Support Battalion of the Logistics Base  of the Army of the Republic of North Macedonia</w:t>
            </w:r>
            <w:r w:rsidRPr="000D67DB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439A9" w:rsidRPr="000D67DB" w:rsidRDefault="00F439A9" w:rsidP="00F439A9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>Order of Military Merit</w:t>
            </w:r>
          </w:p>
          <w:p w:rsidR="000745C2" w:rsidRPr="000D67DB" w:rsidRDefault="000745C2" w:rsidP="000745C2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0745C2" w:rsidRPr="000D67DB" w:rsidRDefault="00F439A9" w:rsidP="00F439A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D67DB">
              <w:rPr>
                <w:rFonts w:ascii="Arial" w:hAnsi="Arial" w:cs="Arial"/>
              </w:rPr>
              <w:t xml:space="preserve">Awarded on </w:t>
            </w:r>
            <w:r w:rsidRPr="000D67DB">
              <w:rPr>
                <w:rFonts w:ascii="Arial" w:hAnsi="Arial" w:cs="Arial"/>
                <w:bCs/>
                <w:iCs/>
              </w:rPr>
              <w:t>18.</w:t>
            </w:r>
            <w:r w:rsidR="000745C2" w:rsidRPr="000D67DB">
              <w:rPr>
                <w:rFonts w:ascii="Arial" w:hAnsi="Arial" w:cs="Arial"/>
                <w:bCs/>
                <w:iCs/>
              </w:rPr>
              <w:t>8.2020</w:t>
            </w:r>
          </w:p>
        </w:tc>
      </w:tr>
      <w:tr w:rsidR="000D67DB" w:rsidRPr="00F439A9" w:rsidTr="00717108">
        <w:tc>
          <w:tcPr>
            <w:tcW w:w="236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 xml:space="preserve">No. </w:t>
            </w:r>
            <w:r w:rsidRPr="000D67DB">
              <w:rPr>
                <w:rFonts w:ascii="Arial" w:hAnsi="Arial" w:cs="Arial"/>
              </w:rPr>
              <w:t>7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>13.</w:t>
            </w:r>
            <w:r w:rsidRPr="000D67DB">
              <w:rPr>
                <w:rFonts w:ascii="Arial" w:hAnsi="Arial" w:cs="Arial"/>
              </w:rPr>
              <w:t>10</w:t>
            </w:r>
            <w:r w:rsidRPr="000D67DB">
              <w:rPr>
                <w:rFonts w:ascii="Arial" w:hAnsi="Arial" w:cs="Arial"/>
              </w:rPr>
              <w:t>.2020</w:t>
            </w:r>
          </w:p>
        </w:tc>
        <w:tc>
          <w:tcPr>
            <w:tcW w:w="5115" w:type="dxa"/>
            <w:vAlign w:val="center"/>
          </w:tcPr>
          <w:p w:rsidR="000D67DB" w:rsidRPr="000D67DB" w:rsidRDefault="000D67DB" w:rsidP="00F439A9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 xml:space="preserve">Monastery St. John the Baptist - </w:t>
            </w:r>
            <w:proofErr w:type="spellStart"/>
            <w:r w:rsidRPr="000D67DB">
              <w:rPr>
                <w:rFonts w:ascii="Arial" w:hAnsi="Arial" w:cs="Arial"/>
              </w:rPr>
              <w:t>Bigorski</w:t>
            </w:r>
            <w:proofErr w:type="spellEnd"/>
          </w:p>
        </w:tc>
        <w:tc>
          <w:tcPr>
            <w:tcW w:w="269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Order of Merit for the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Republic of North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Macedonia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Awarded on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15.10.2020</w:t>
            </w:r>
          </w:p>
        </w:tc>
      </w:tr>
      <w:tr w:rsidR="000D67DB" w:rsidRPr="00F439A9" w:rsidTr="00717108">
        <w:tc>
          <w:tcPr>
            <w:tcW w:w="236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8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9.07.2021</w:t>
            </w:r>
          </w:p>
        </w:tc>
        <w:tc>
          <w:tcPr>
            <w:tcW w:w="5115" w:type="dxa"/>
            <w:vAlign w:val="center"/>
          </w:tcPr>
          <w:p w:rsidR="000D67DB" w:rsidRPr="000D67DB" w:rsidRDefault="000D67DB" w:rsidP="00F439A9">
            <w:p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fanovs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D67DB">
              <w:rPr>
                <w:rFonts w:ascii="Arial" w:hAnsi="Arial" w:cs="Arial"/>
              </w:rPr>
              <w:t>posthumously</w:t>
            </w:r>
          </w:p>
        </w:tc>
        <w:tc>
          <w:tcPr>
            <w:tcW w:w="269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Order of Merit for the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Republic of North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Macedonia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Awarded on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23.07.2021</w:t>
            </w:r>
          </w:p>
        </w:tc>
      </w:tr>
      <w:tr w:rsidR="000D67DB" w:rsidRPr="00F439A9" w:rsidTr="00717108">
        <w:tc>
          <w:tcPr>
            <w:tcW w:w="236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lastRenderedPageBreak/>
              <w:t xml:space="preserve">No. </w:t>
            </w:r>
            <w:r>
              <w:rPr>
                <w:rFonts w:ascii="Arial" w:hAnsi="Arial" w:cs="Arial"/>
              </w:rPr>
              <w:t>9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9.07.2021</w:t>
            </w:r>
          </w:p>
        </w:tc>
        <w:tc>
          <w:tcPr>
            <w:tcW w:w="5115" w:type="dxa"/>
            <w:vAlign w:val="center"/>
          </w:tcPr>
          <w:p w:rsidR="000D67DB" w:rsidRPr="000D67DB" w:rsidRDefault="000D67DB" w:rsidP="00F439A9">
            <w:p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f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djimanov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D67DB">
              <w:rPr>
                <w:rFonts w:ascii="Arial" w:hAnsi="Arial" w:cs="Arial"/>
              </w:rPr>
              <w:t xml:space="preserve"> </w:t>
            </w:r>
            <w:r w:rsidRPr="000D67DB">
              <w:rPr>
                <w:rFonts w:ascii="Arial" w:hAnsi="Arial" w:cs="Arial"/>
              </w:rPr>
              <w:t>posthumously</w:t>
            </w:r>
          </w:p>
        </w:tc>
        <w:tc>
          <w:tcPr>
            <w:tcW w:w="269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Order of Merit for the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Republic of North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Macedonia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Awarded on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23.07.2021</w:t>
            </w:r>
          </w:p>
        </w:tc>
      </w:tr>
      <w:tr w:rsidR="000D67DB" w:rsidRPr="00F439A9" w:rsidTr="00717108">
        <w:tc>
          <w:tcPr>
            <w:tcW w:w="236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9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9.07.2021</w:t>
            </w:r>
          </w:p>
        </w:tc>
        <w:tc>
          <w:tcPr>
            <w:tcW w:w="5115" w:type="dxa"/>
            <w:vAlign w:val="center"/>
          </w:tcPr>
          <w:p w:rsidR="000D67DB" w:rsidRDefault="000D67DB" w:rsidP="00F439A9">
            <w:p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z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sim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D67DB">
              <w:rPr>
                <w:rFonts w:ascii="Arial" w:hAnsi="Arial" w:cs="Arial"/>
              </w:rPr>
              <w:t xml:space="preserve"> </w:t>
            </w:r>
            <w:r w:rsidRPr="000D67DB">
              <w:rPr>
                <w:rFonts w:ascii="Arial" w:hAnsi="Arial" w:cs="Arial"/>
              </w:rPr>
              <w:t>posthumously</w:t>
            </w:r>
          </w:p>
        </w:tc>
        <w:tc>
          <w:tcPr>
            <w:tcW w:w="269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Order of Merit for the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Republic of North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Macedonia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Awarded on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23.07.2021</w:t>
            </w:r>
          </w:p>
        </w:tc>
      </w:tr>
      <w:tr w:rsidR="000D67DB" w:rsidRPr="00F439A9" w:rsidTr="00717108">
        <w:tc>
          <w:tcPr>
            <w:tcW w:w="236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 w:rsidRPr="000D67DB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10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9.07.2021</w:t>
            </w:r>
          </w:p>
        </w:tc>
        <w:tc>
          <w:tcPr>
            <w:tcW w:w="5115" w:type="dxa"/>
            <w:vAlign w:val="center"/>
          </w:tcPr>
          <w:p w:rsidR="000D67DB" w:rsidRDefault="000D67DB" w:rsidP="00F439A9">
            <w:p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hiv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kaetov</w:t>
            </w:r>
            <w:proofErr w:type="spellEnd"/>
          </w:p>
        </w:tc>
        <w:tc>
          <w:tcPr>
            <w:tcW w:w="2694" w:type="dxa"/>
            <w:vAlign w:val="center"/>
          </w:tcPr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Order of Merit for the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Republic of North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Macedonia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D67DB">
              <w:rPr>
                <w:rFonts w:ascii="Arial" w:hAnsi="Arial" w:cs="Arial"/>
                <w:shd w:val="clear" w:color="auto" w:fill="FFFFFF"/>
              </w:rPr>
              <w:t>Awarded on</w:t>
            </w:r>
          </w:p>
          <w:p w:rsidR="000D67DB" w:rsidRPr="000D67DB" w:rsidRDefault="000D67DB" w:rsidP="000D67DB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23.07.2021</w:t>
            </w:r>
            <w:bookmarkStart w:id="0" w:name="_GoBack"/>
            <w:bookmarkEnd w:id="0"/>
          </w:p>
        </w:tc>
      </w:tr>
    </w:tbl>
    <w:p w:rsidR="000745C2" w:rsidRPr="00F439A9" w:rsidRDefault="000745C2" w:rsidP="000745C2">
      <w:pPr>
        <w:rPr>
          <w:rFonts w:ascii="Arial" w:hAnsi="Arial" w:cs="Arial"/>
        </w:rPr>
      </w:pPr>
    </w:p>
    <w:p w:rsidR="00717108" w:rsidRPr="00F439A9" w:rsidRDefault="00717108" w:rsidP="00BF3DCB">
      <w:pPr>
        <w:jc w:val="center"/>
        <w:rPr>
          <w:rFonts w:ascii="Arial" w:hAnsi="Arial" w:cs="Arial"/>
        </w:rPr>
      </w:pPr>
    </w:p>
    <w:p w:rsidR="000745C2" w:rsidRPr="00F439A9" w:rsidRDefault="000745C2" w:rsidP="00BF3DCB">
      <w:pPr>
        <w:jc w:val="center"/>
        <w:rPr>
          <w:rFonts w:ascii="Arial" w:hAnsi="Arial" w:cs="Arial"/>
        </w:rPr>
      </w:pPr>
    </w:p>
    <w:p w:rsidR="00E5513C" w:rsidRPr="00B55DBA" w:rsidRDefault="00B55DBA" w:rsidP="00BF3DCB">
      <w:pPr>
        <w:jc w:val="center"/>
        <w:rPr>
          <w:rFonts w:ascii="Arial" w:hAnsi="Arial" w:cs="Arial"/>
          <w:b/>
        </w:rPr>
      </w:pPr>
      <w:r w:rsidRPr="00B55DBA">
        <w:rPr>
          <w:rFonts w:ascii="Arial" w:hAnsi="Arial" w:cs="Arial"/>
          <w:b/>
        </w:rPr>
        <w:t>AWARDED RECOGNITIONS – Charter of the Republic of North Macedonia</w:t>
      </w:r>
      <w:r w:rsidR="00CE76DA" w:rsidRPr="00B55DBA">
        <w:rPr>
          <w:rFonts w:ascii="Arial" w:hAnsi="Arial" w:cs="Arial"/>
          <w:b/>
        </w:rPr>
        <w:t>:</w:t>
      </w:r>
    </w:p>
    <w:p w:rsidR="0073428E" w:rsidRPr="00F439A9" w:rsidRDefault="0073428E" w:rsidP="00BF3DCB">
      <w:pPr>
        <w:ind w:left="360"/>
        <w:jc w:val="center"/>
        <w:rPr>
          <w:rFonts w:ascii="Arial" w:hAnsi="Arial" w:cs="Arial"/>
        </w:rPr>
      </w:pPr>
    </w:p>
    <w:p w:rsidR="00717108" w:rsidRPr="00A2749B" w:rsidRDefault="00B55DBA" w:rsidP="00A2749B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A2749B">
        <w:rPr>
          <w:rFonts w:ascii="Arial" w:hAnsi="Arial" w:cs="Arial"/>
        </w:rPr>
        <w:t>With the Decision of the President of the Republic of North Macedonia of 23.8.2019, a Charter of the Republic of North Macedonia is awarded to the Territorial Fire Brigade of the City of Skopje on 6.9.2019.</w:t>
      </w:r>
    </w:p>
    <w:sectPr w:rsidR="00717108" w:rsidRPr="00A2749B" w:rsidSect="00EC2A6C">
      <w:pgSz w:w="12240" w:h="15840"/>
      <w:pgMar w:top="135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4F7"/>
    <w:multiLevelType w:val="hybridMultilevel"/>
    <w:tmpl w:val="DF88F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B43A4"/>
    <w:multiLevelType w:val="hybridMultilevel"/>
    <w:tmpl w:val="F426D5BE"/>
    <w:lvl w:ilvl="0" w:tplc="A2ECEA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C76DB"/>
    <w:multiLevelType w:val="hybridMultilevel"/>
    <w:tmpl w:val="FAD6AC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011D7"/>
    <w:multiLevelType w:val="hybridMultilevel"/>
    <w:tmpl w:val="BCF0FD68"/>
    <w:lvl w:ilvl="0" w:tplc="2D32604C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665186"/>
    <w:multiLevelType w:val="multilevel"/>
    <w:tmpl w:val="0B12F86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71FD3"/>
    <w:multiLevelType w:val="hybridMultilevel"/>
    <w:tmpl w:val="B2A884A8"/>
    <w:lvl w:ilvl="0" w:tplc="F3D49AF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C72BB4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89772D6"/>
    <w:multiLevelType w:val="hybridMultilevel"/>
    <w:tmpl w:val="EAFE97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669E7"/>
    <w:multiLevelType w:val="hybridMultilevel"/>
    <w:tmpl w:val="FE164720"/>
    <w:lvl w:ilvl="0" w:tplc="FC70F2CE">
      <w:start w:val="1"/>
      <w:numFmt w:val="decimal"/>
      <w:lvlText w:val="%1."/>
      <w:lvlJc w:val="left"/>
      <w:pPr>
        <w:ind w:left="750" w:hanging="360"/>
      </w:pPr>
      <w:rPr>
        <w:rFonts w:ascii="Arial" w:eastAsia="Times New Roman" w:hAnsi="Arial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8AC5CDD"/>
    <w:multiLevelType w:val="hybridMultilevel"/>
    <w:tmpl w:val="BEAE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9E5BCB"/>
    <w:multiLevelType w:val="hybridMultilevel"/>
    <w:tmpl w:val="97A4DB70"/>
    <w:lvl w:ilvl="0" w:tplc="A79EE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46632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47"/>
    <w:rsid w:val="0000253F"/>
    <w:rsid w:val="0001354B"/>
    <w:rsid w:val="00020CDF"/>
    <w:rsid w:val="0003266B"/>
    <w:rsid w:val="00070C3D"/>
    <w:rsid w:val="000745C2"/>
    <w:rsid w:val="000755FB"/>
    <w:rsid w:val="00091190"/>
    <w:rsid w:val="00093183"/>
    <w:rsid w:val="000D67DB"/>
    <w:rsid w:val="000E291C"/>
    <w:rsid w:val="00116207"/>
    <w:rsid w:val="001436B2"/>
    <w:rsid w:val="00147F44"/>
    <w:rsid w:val="0015557A"/>
    <w:rsid w:val="00182BBA"/>
    <w:rsid w:val="00194E0B"/>
    <w:rsid w:val="00197D3E"/>
    <w:rsid w:val="001A26BD"/>
    <w:rsid w:val="001C21A1"/>
    <w:rsid w:val="001C4128"/>
    <w:rsid w:val="001D1AE5"/>
    <w:rsid w:val="001E169C"/>
    <w:rsid w:val="001E761D"/>
    <w:rsid w:val="001F7A0F"/>
    <w:rsid w:val="00202086"/>
    <w:rsid w:val="00205B15"/>
    <w:rsid w:val="002106DB"/>
    <w:rsid w:val="0022160F"/>
    <w:rsid w:val="002278AF"/>
    <w:rsid w:val="00250643"/>
    <w:rsid w:val="0026312E"/>
    <w:rsid w:val="00273111"/>
    <w:rsid w:val="00277F98"/>
    <w:rsid w:val="002B096B"/>
    <w:rsid w:val="002D4256"/>
    <w:rsid w:val="002F11ED"/>
    <w:rsid w:val="002F42F0"/>
    <w:rsid w:val="00300526"/>
    <w:rsid w:val="00302C61"/>
    <w:rsid w:val="003034FC"/>
    <w:rsid w:val="00311320"/>
    <w:rsid w:val="0033026A"/>
    <w:rsid w:val="00345268"/>
    <w:rsid w:val="00346022"/>
    <w:rsid w:val="00375921"/>
    <w:rsid w:val="0037701A"/>
    <w:rsid w:val="003B3FA5"/>
    <w:rsid w:val="003B76C0"/>
    <w:rsid w:val="003C44AD"/>
    <w:rsid w:val="003C610E"/>
    <w:rsid w:val="003D3420"/>
    <w:rsid w:val="00400D7F"/>
    <w:rsid w:val="00401A32"/>
    <w:rsid w:val="00430627"/>
    <w:rsid w:val="00455D09"/>
    <w:rsid w:val="00483E79"/>
    <w:rsid w:val="00485B64"/>
    <w:rsid w:val="004863FD"/>
    <w:rsid w:val="004A7EA2"/>
    <w:rsid w:val="004F7824"/>
    <w:rsid w:val="00514558"/>
    <w:rsid w:val="005235B0"/>
    <w:rsid w:val="0053744B"/>
    <w:rsid w:val="005404D5"/>
    <w:rsid w:val="0054343F"/>
    <w:rsid w:val="005434ED"/>
    <w:rsid w:val="00557F28"/>
    <w:rsid w:val="0056017A"/>
    <w:rsid w:val="00587C1C"/>
    <w:rsid w:val="005936E9"/>
    <w:rsid w:val="005A3F03"/>
    <w:rsid w:val="005A7053"/>
    <w:rsid w:val="005B44EF"/>
    <w:rsid w:val="005D1F89"/>
    <w:rsid w:val="005F2C4F"/>
    <w:rsid w:val="006053D1"/>
    <w:rsid w:val="00642F54"/>
    <w:rsid w:val="00662885"/>
    <w:rsid w:val="00665535"/>
    <w:rsid w:val="00694F29"/>
    <w:rsid w:val="00697AB8"/>
    <w:rsid w:val="006A172C"/>
    <w:rsid w:val="006A5D23"/>
    <w:rsid w:val="006C76BA"/>
    <w:rsid w:val="006D6AF7"/>
    <w:rsid w:val="006E4F00"/>
    <w:rsid w:val="007043BA"/>
    <w:rsid w:val="007066CA"/>
    <w:rsid w:val="00717108"/>
    <w:rsid w:val="00717DFE"/>
    <w:rsid w:val="0073428E"/>
    <w:rsid w:val="007501B3"/>
    <w:rsid w:val="00751D83"/>
    <w:rsid w:val="007A0CA0"/>
    <w:rsid w:val="007A457B"/>
    <w:rsid w:val="007C2708"/>
    <w:rsid w:val="007C4119"/>
    <w:rsid w:val="007C7C3C"/>
    <w:rsid w:val="007D27AD"/>
    <w:rsid w:val="007D7E9F"/>
    <w:rsid w:val="008009B2"/>
    <w:rsid w:val="00807397"/>
    <w:rsid w:val="008165B1"/>
    <w:rsid w:val="008238C1"/>
    <w:rsid w:val="008343FF"/>
    <w:rsid w:val="00845D4E"/>
    <w:rsid w:val="0086744D"/>
    <w:rsid w:val="00880AE2"/>
    <w:rsid w:val="00891DA6"/>
    <w:rsid w:val="008C0754"/>
    <w:rsid w:val="008F5A83"/>
    <w:rsid w:val="00915F4F"/>
    <w:rsid w:val="00915FA8"/>
    <w:rsid w:val="00974C0A"/>
    <w:rsid w:val="00977EBE"/>
    <w:rsid w:val="00985F0B"/>
    <w:rsid w:val="0099405C"/>
    <w:rsid w:val="009A4D75"/>
    <w:rsid w:val="009A5895"/>
    <w:rsid w:val="009D3FF6"/>
    <w:rsid w:val="009E27F5"/>
    <w:rsid w:val="00A00396"/>
    <w:rsid w:val="00A12AE3"/>
    <w:rsid w:val="00A2749B"/>
    <w:rsid w:val="00A42918"/>
    <w:rsid w:val="00A462F2"/>
    <w:rsid w:val="00A565B2"/>
    <w:rsid w:val="00A57BDF"/>
    <w:rsid w:val="00A63444"/>
    <w:rsid w:val="00A96D24"/>
    <w:rsid w:val="00AE691F"/>
    <w:rsid w:val="00B039F9"/>
    <w:rsid w:val="00B12530"/>
    <w:rsid w:val="00B42F88"/>
    <w:rsid w:val="00B55DBA"/>
    <w:rsid w:val="00B65FB3"/>
    <w:rsid w:val="00BA12D9"/>
    <w:rsid w:val="00BA437E"/>
    <w:rsid w:val="00BB0E39"/>
    <w:rsid w:val="00BB75DA"/>
    <w:rsid w:val="00BD269C"/>
    <w:rsid w:val="00BE2501"/>
    <w:rsid w:val="00BF3DCB"/>
    <w:rsid w:val="00BF408D"/>
    <w:rsid w:val="00C01252"/>
    <w:rsid w:val="00C4393C"/>
    <w:rsid w:val="00C609EB"/>
    <w:rsid w:val="00C60A6B"/>
    <w:rsid w:val="00C807B3"/>
    <w:rsid w:val="00C81215"/>
    <w:rsid w:val="00C82206"/>
    <w:rsid w:val="00C949F0"/>
    <w:rsid w:val="00CB47CE"/>
    <w:rsid w:val="00CC348E"/>
    <w:rsid w:val="00CE76DA"/>
    <w:rsid w:val="00CE7A45"/>
    <w:rsid w:val="00CF306C"/>
    <w:rsid w:val="00CF5AF8"/>
    <w:rsid w:val="00D07450"/>
    <w:rsid w:val="00D273B3"/>
    <w:rsid w:val="00D313AE"/>
    <w:rsid w:val="00D35191"/>
    <w:rsid w:val="00D41E71"/>
    <w:rsid w:val="00D469DE"/>
    <w:rsid w:val="00D72B8B"/>
    <w:rsid w:val="00D919E5"/>
    <w:rsid w:val="00D93BE6"/>
    <w:rsid w:val="00D96046"/>
    <w:rsid w:val="00DE3DC2"/>
    <w:rsid w:val="00DE6763"/>
    <w:rsid w:val="00DF266D"/>
    <w:rsid w:val="00E172E7"/>
    <w:rsid w:val="00E24D5B"/>
    <w:rsid w:val="00E37247"/>
    <w:rsid w:val="00E41E75"/>
    <w:rsid w:val="00E47507"/>
    <w:rsid w:val="00E5513C"/>
    <w:rsid w:val="00E95BDE"/>
    <w:rsid w:val="00EB63F5"/>
    <w:rsid w:val="00EC2A6C"/>
    <w:rsid w:val="00EC6049"/>
    <w:rsid w:val="00ED3188"/>
    <w:rsid w:val="00EF21B2"/>
    <w:rsid w:val="00EF762A"/>
    <w:rsid w:val="00F130AA"/>
    <w:rsid w:val="00F439A9"/>
    <w:rsid w:val="00F62224"/>
    <w:rsid w:val="00F642F0"/>
    <w:rsid w:val="00F67022"/>
    <w:rsid w:val="00F81655"/>
    <w:rsid w:val="00F854BA"/>
    <w:rsid w:val="00FA2FA3"/>
    <w:rsid w:val="00FA6FAF"/>
    <w:rsid w:val="00FC0D6B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  <w:style w:type="character" w:customStyle="1" w:styleId="tlid-translation">
    <w:name w:val="tlid-translation"/>
    <w:basedOn w:val="DefaultParagraphFont"/>
    <w:rsid w:val="00F4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  <w:style w:type="character" w:customStyle="1" w:styleId="tlid-translation">
    <w:name w:val="tlid-translation"/>
    <w:basedOn w:val="DefaultParagraphFont"/>
    <w:rsid w:val="00F4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5ED2-69A1-4F4F-BE0A-CCDD2C39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елени одликувања ПРСМ Пендаровски 2019 година</vt:lpstr>
    </vt:vector>
  </TitlesOfParts>
  <Company>Kabinet na Predsedatel na RM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елени одликувања ПРСМ Пендаровски 2019 година</dc:title>
  <dc:creator>Boris</dc:creator>
  <cp:lastModifiedBy>Aleksandar Chochevski</cp:lastModifiedBy>
  <cp:revision>2</cp:revision>
  <cp:lastPrinted>2014-10-21T09:33:00Z</cp:lastPrinted>
  <dcterms:created xsi:type="dcterms:W3CDTF">2021-07-22T11:46:00Z</dcterms:created>
  <dcterms:modified xsi:type="dcterms:W3CDTF">2021-07-22T11:46:00Z</dcterms:modified>
</cp:coreProperties>
</file>